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Pr="0080568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90"/>
        <w:gridCol w:w="1432"/>
      </w:tblGrid>
      <w:tr w:rsidR="00C11A27" w:rsidRPr="00805687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805687" w:rsidRDefault="00C11A27" w:rsidP="00B570FA">
            <w:pPr>
              <w:pStyle w:val="stBilgi"/>
              <w:rPr>
                <w:noProof/>
              </w:rPr>
            </w:pPr>
            <w:r w:rsidRPr="00805687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805687" w:rsidRDefault="00C11A27" w:rsidP="00B570FA">
            <w:pPr>
              <w:ind w:hanging="254"/>
              <w:jc w:val="center"/>
              <w:rPr>
                <w:b/>
                <w:noProof/>
                <w:color w:val="C00000"/>
                <w:sz w:val="40"/>
              </w:rPr>
            </w:pPr>
            <w:r w:rsidRPr="00805687">
              <w:rPr>
                <w:b/>
                <w:noProof/>
                <w:color w:val="C00000"/>
                <w:sz w:val="40"/>
              </w:rPr>
              <w:t>T.C. TİCARET BAKANLIĞI</w:t>
            </w:r>
          </w:p>
          <w:p w14:paraId="3FB7D60F" w14:textId="1B9CBD71" w:rsidR="00177676" w:rsidRPr="00805687" w:rsidRDefault="00177676" w:rsidP="00B570FA">
            <w:pPr>
              <w:ind w:hanging="254"/>
              <w:jc w:val="center"/>
              <w:rPr>
                <w:b/>
                <w:noProof/>
                <w:color w:val="C00000"/>
                <w:sz w:val="32"/>
              </w:rPr>
            </w:pPr>
            <w:r w:rsidRPr="00805687">
              <w:rPr>
                <w:b/>
                <w:noProof/>
                <w:color w:val="C00000"/>
                <w:sz w:val="32"/>
              </w:rPr>
              <w:t>(Uluslararası Hizmet Ticareti Genel Müdürlüğü)</w:t>
            </w:r>
          </w:p>
          <w:p w14:paraId="56E20663" w14:textId="07600DA2" w:rsidR="006F0DEE" w:rsidRPr="00805687" w:rsidRDefault="003159D8" w:rsidP="00B570FA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05687">
              <w:rPr>
                <w:b/>
                <w:noProof/>
                <w:color w:val="002060"/>
                <w:sz w:val="32"/>
              </w:rPr>
              <w:t>HİSER</w:t>
            </w:r>
            <w:r w:rsidR="0032308C" w:rsidRPr="00805687">
              <w:rPr>
                <w:b/>
                <w:noProof/>
                <w:color w:val="002060"/>
                <w:sz w:val="32"/>
              </w:rPr>
              <w:t xml:space="preserve"> Desteği</w:t>
            </w:r>
            <w:r w:rsidR="009F63B4" w:rsidRPr="00805687">
              <w:rPr>
                <w:b/>
                <w:noProof/>
                <w:color w:val="002060"/>
                <w:sz w:val="32"/>
              </w:rPr>
              <w:t xml:space="preserve"> </w:t>
            </w:r>
          </w:p>
          <w:p w14:paraId="7C449E38" w14:textId="2822DA57" w:rsidR="00F55011" w:rsidRPr="00805687" w:rsidRDefault="000B48E8" w:rsidP="00B570FA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05687">
              <w:rPr>
                <w:b/>
                <w:noProof/>
                <w:color w:val="002060"/>
                <w:sz w:val="32"/>
              </w:rPr>
              <w:t>Yurtdışı Pazarlama</w:t>
            </w:r>
            <w:r w:rsidR="007D4370" w:rsidRPr="00805687">
              <w:rPr>
                <w:b/>
                <w:noProof/>
                <w:color w:val="002060"/>
                <w:sz w:val="32"/>
              </w:rPr>
              <w:t xml:space="preserve"> Faaliyeti</w:t>
            </w:r>
            <w:r w:rsidR="003159D8" w:rsidRPr="00805687">
              <w:rPr>
                <w:b/>
                <w:noProof/>
                <w:color w:val="002060"/>
                <w:sz w:val="32"/>
              </w:rPr>
              <w:t xml:space="preserve"> </w:t>
            </w:r>
            <w:r w:rsidR="004A1157" w:rsidRPr="00805687">
              <w:rPr>
                <w:b/>
                <w:noProof/>
                <w:color w:val="002060"/>
                <w:sz w:val="32"/>
              </w:rPr>
              <w:t>Bakanlık</w:t>
            </w:r>
          </w:p>
          <w:p w14:paraId="0251E17D" w14:textId="18318AC1" w:rsidR="00C11A27" w:rsidRPr="00805687" w:rsidRDefault="00B67650" w:rsidP="00B570FA">
            <w:pPr>
              <w:ind w:hanging="254"/>
              <w:jc w:val="center"/>
              <w:rPr>
                <w:b/>
                <w:noProof/>
                <w:color w:val="002060"/>
                <w:sz w:val="32"/>
              </w:rPr>
            </w:pPr>
            <w:r w:rsidRPr="00805687">
              <w:rPr>
                <w:b/>
                <w:noProof/>
                <w:color w:val="002060"/>
                <w:sz w:val="32"/>
              </w:rPr>
              <w:t>Gözlemci</w:t>
            </w:r>
            <w:r w:rsidR="00F55011" w:rsidRPr="00805687">
              <w:rPr>
                <w:b/>
                <w:noProof/>
                <w:color w:val="002060"/>
                <w:sz w:val="32"/>
              </w:rPr>
              <w:t xml:space="preserve"> Formu</w:t>
            </w:r>
          </w:p>
        </w:tc>
        <w:tc>
          <w:tcPr>
            <w:tcW w:w="1422" w:type="dxa"/>
          </w:tcPr>
          <w:p w14:paraId="42C3F4A3" w14:textId="77777777" w:rsidR="00177676" w:rsidRPr="00805687" w:rsidRDefault="00177676" w:rsidP="00B570FA">
            <w:pPr>
              <w:pStyle w:val="stBilgi"/>
              <w:jc w:val="center"/>
              <w:rPr>
                <w:b/>
                <w:noProof/>
                <w:color w:val="C00000"/>
                <w:sz w:val="40"/>
              </w:rPr>
            </w:pPr>
          </w:p>
          <w:p w14:paraId="1A44303C" w14:textId="671C465B" w:rsidR="00C11A27" w:rsidRPr="00805687" w:rsidRDefault="00C11A27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</w:rPr>
            </w:pPr>
            <w:r w:rsidRPr="00805687">
              <w:rPr>
                <w:b/>
                <w:noProof/>
                <w:color w:val="C00000"/>
                <w:sz w:val="32"/>
              </w:rPr>
              <w:t>EK</w:t>
            </w:r>
          </w:p>
          <w:p w14:paraId="31C735D9" w14:textId="77777777" w:rsidR="00B94393" w:rsidRPr="00805687" w:rsidRDefault="00700855" w:rsidP="00B570FA">
            <w:pPr>
              <w:pStyle w:val="stBilgi"/>
              <w:jc w:val="center"/>
              <w:rPr>
                <w:b/>
                <w:noProof/>
                <w:color w:val="C00000"/>
                <w:sz w:val="32"/>
                <w:szCs w:val="72"/>
              </w:rPr>
            </w:pPr>
            <w:r w:rsidRPr="00805687">
              <w:rPr>
                <w:b/>
                <w:noProof/>
                <w:color w:val="C00000"/>
                <w:sz w:val="32"/>
                <w:szCs w:val="72"/>
              </w:rPr>
              <w:t>HİSER</w:t>
            </w:r>
          </w:p>
          <w:p w14:paraId="44FB2DA3" w14:textId="6A67450D" w:rsidR="00C11A27" w:rsidRPr="00805687" w:rsidRDefault="000B48E8" w:rsidP="00B570FA">
            <w:pPr>
              <w:pStyle w:val="stBilgi"/>
              <w:jc w:val="center"/>
              <w:rPr>
                <w:noProof/>
                <w:color w:val="002060"/>
                <w:sz w:val="72"/>
                <w:szCs w:val="72"/>
              </w:rPr>
            </w:pPr>
            <w:r w:rsidRPr="00805687">
              <w:rPr>
                <w:b/>
                <w:noProof/>
                <w:color w:val="C00000"/>
                <w:sz w:val="32"/>
                <w:szCs w:val="72"/>
              </w:rPr>
              <w:t xml:space="preserve">Yurtdışı </w:t>
            </w:r>
            <w:r w:rsidR="00B67650" w:rsidRPr="00805687">
              <w:rPr>
                <w:b/>
                <w:noProof/>
                <w:color w:val="C00000"/>
                <w:sz w:val="32"/>
                <w:szCs w:val="72"/>
              </w:rPr>
              <w:t>Gözlemci</w:t>
            </w:r>
          </w:p>
        </w:tc>
      </w:tr>
    </w:tbl>
    <w:p w14:paraId="4B89A995" w14:textId="11AF80DB" w:rsidR="00C11A27" w:rsidRPr="0080568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noProof/>
          <w:color w:val="002060"/>
          <w:sz w:val="22"/>
          <w:szCs w:val="22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4370" w:rsidRPr="00805687" w14:paraId="3DA663AA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74E98529" w14:textId="77777777" w:rsidR="007D4370" w:rsidRPr="00805687" w:rsidRDefault="007D4370" w:rsidP="00405DEC">
            <w:pPr>
              <w:jc w:val="center"/>
              <w:rPr>
                <w:noProof/>
              </w:rPr>
            </w:pPr>
            <w:r w:rsidRPr="00805687">
              <w:rPr>
                <w:rFonts w:cstheme="minorHAnsi"/>
                <w:b/>
                <w:bCs/>
                <w:noProof/>
                <w:sz w:val="28"/>
              </w:rPr>
              <w:t>HİSER PROJE ADI ve PROJE KODU</w:t>
            </w:r>
          </w:p>
        </w:tc>
      </w:tr>
      <w:tr w:rsidR="007D4370" w:rsidRPr="00805687" w14:paraId="44B7DA45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334A4EA5" w14:textId="77777777" w:rsidR="007D4370" w:rsidRPr="00805687" w:rsidRDefault="007D4370" w:rsidP="00405DEC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805687">
              <w:rPr>
                <w:noProof/>
                <w:color w:val="404040" w:themeColor="text1" w:themeTint="BF"/>
              </w:rPr>
              <w:t>Proje adı ve kodu belirtilecektir.</w:t>
            </w:r>
          </w:p>
        </w:tc>
      </w:tr>
      <w:tr w:rsidR="007D4370" w:rsidRPr="00805687" w14:paraId="3A7B7D99" w14:textId="77777777" w:rsidTr="00405DEC">
        <w:tc>
          <w:tcPr>
            <w:tcW w:w="10343" w:type="dxa"/>
          </w:tcPr>
          <w:p w14:paraId="418C3289" w14:textId="77777777" w:rsidR="007D4370" w:rsidRPr="00805687" w:rsidRDefault="007D4370" w:rsidP="00405DEC">
            <w:pPr>
              <w:rPr>
                <w:noProof/>
              </w:rPr>
            </w:pPr>
          </w:p>
        </w:tc>
      </w:tr>
    </w:tbl>
    <w:p w14:paraId="0BBE8216" w14:textId="735EA78F" w:rsidR="007D4370" w:rsidRPr="00805687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28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1085"/>
        <w:gridCol w:w="2939"/>
        <w:gridCol w:w="2999"/>
        <w:gridCol w:w="1389"/>
        <w:gridCol w:w="1389"/>
      </w:tblGrid>
      <w:tr w:rsidR="00A04093" w:rsidRPr="00805687" w14:paraId="512A3C24" w14:textId="77777777" w:rsidTr="008B2521">
        <w:trPr>
          <w:trHeight w:val="350"/>
        </w:trPr>
        <w:tc>
          <w:tcPr>
            <w:tcW w:w="10281" w:type="dxa"/>
            <w:gridSpan w:val="6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44ECF2C5" w14:textId="77777777" w:rsidR="00A04093" w:rsidRPr="00805687" w:rsidRDefault="00A04093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FAALİYETE</w:t>
            </w:r>
            <w:r w:rsidRPr="00805687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İLİŞKİN BİLGİLER</w:t>
            </w:r>
          </w:p>
        </w:tc>
      </w:tr>
      <w:tr w:rsidR="00D015C5" w:rsidRPr="00805687" w14:paraId="5E47D823" w14:textId="77777777" w:rsidTr="00805687">
        <w:trPr>
          <w:trHeight w:val="56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C522358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108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622C0E2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Ülke</w:t>
            </w:r>
          </w:p>
        </w:tc>
        <w:tc>
          <w:tcPr>
            <w:tcW w:w="293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E4E76BF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Şehir</w:t>
            </w:r>
          </w:p>
        </w:tc>
        <w:tc>
          <w:tcPr>
            <w:tcW w:w="299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732E2C4A" w14:textId="5E11CC10" w:rsidR="00D015C5" w:rsidRPr="00805687" w:rsidRDefault="00D015C5" w:rsidP="0080568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Başlangıç ve Bitiş Tarihi</w:t>
            </w:r>
          </w:p>
        </w:tc>
        <w:tc>
          <w:tcPr>
            <w:tcW w:w="138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3B7DC3F6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atılımcı Sayısı</w:t>
            </w:r>
          </w:p>
        </w:tc>
        <w:tc>
          <w:tcPr>
            <w:tcW w:w="138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D6607D8" w14:textId="45402E5F" w:rsidR="00D015C5" w:rsidRPr="00805687" w:rsidRDefault="00D015C5" w:rsidP="008B25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apılan Toplam İş Görüşmesi Sayısı</w:t>
            </w:r>
          </w:p>
        </w:tc>
      </w:tr>
      <w:tr w:rsidR="00D015C5" w:rsidRPr="00805687" w14:paraId="44190167" w14:textId="77777777" w:rsidTr="005E2B7D">
        <w:trPr>
          <w:trHeight w:val="447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53B9B6C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805687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AC63681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125DC84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</w:tcPr>
          <w:p w14:paraId="24896BC7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A0B2710" w14:textId="77777777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6F87122" w14:textId="2713B4C8" w:rsidR="00D015C5" w:rsidRPr="00805687" w:rsidRDefault="00D015C5" w:rsidP="008B25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114F090C" w14:textId="201ABAA6" w:rsidR="00A04093" w:rsidRPr="00805687" w:rsidRDefault="00A04093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40"/>
        <w:gridCol w:w="8622"/>
        <w:gridCol w:w="1276"/>
      </w:tblGrid>
      <w:tr w:rsidR="00F55011" w:rsidRPr="00805687" w14:paraId="20116F36" w14:textId="77777777" w:rsidTr="00946091">
        <w:trPr>
          <w:trHeight w:val="36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3AC9D0A" w14:textId="011114C5" w:rsidR="00F55011" w:rsidRPr="00805687" w:rsidRDefault="00504833" w:rsidP="009460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0568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YURTDIŞI PAZARLAMA</w:t>
            </w:r>
            <w:r w:rsidR="00F55011" w:rsidRPr="00805687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FAALİYETİ DEĞERLENDİRME TABLOSU</w:t>
            </w:r>
          </w:p>
        </w:tc>
      </w:tr>
      <w:tr w:rsidR="00F55011" w:rsidRPr="00805687" w14:paraId="11DAF270" w14:textId="77777777" w:rsidTr="00946091">
        <w:trPr>
          <w:trHeight w:val="36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4" w:space="0" w:color="auto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6937844A" w14:textId="06C812FD" w:rsidR="00F55011" w:rsidRPr="00805687" w:rsidRDefault="001C1609" w:rsidP="00946091">
            <w:pPr>
              <w:spacing w:after="200" w:line="276" w:lineRule="auto"/>
              <w:jc w:val="both"/>
              <w:rPr>
                <w:rFonts w:eastAsiaTheme="minorEastAsia"/>
                <w:bCs/>
                <w:noProof/>
                <w:lang w:eastAsia="tr-TR"/>
              </w:rPr>
            </w:pPr>
            <w:r w:rsidRPr="00805687">
              <w:rPr>
                <w:rFonts w:eastAsiaTheme="minorEastAsia"/>
                <w:bCs/>
                <w:noProof/>
                <w:lang w:eastAsia="tr-TR"/>
              </w:rPr>
              <w:t>Firmalar tarafından verilen puanların aritmetik ortalaması alınarak ilgili satıra yazılacaktır.</w:t>
            </w:r>
          </w:p>
        </w:tc>
      </w:tr>
      <w:tr w:rsidR="00D015C5" w:rsidRPr="00805687" w14:paraId="4EA96D42" w14:textId="77777777" w:rsidTr="005024A0">
        <w:trPr>
          <w:trHeight w:val="59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0FB9AD" w14:textId="77777777" w:rsidR="00D015C5" w:rsidRPr="00805687" w:rsidRDefault="00D015C5" w:rsidP="00D015C5">
            <w:pPr>
              <w:pStyle w:val="ListeParagraf"/>
              <w:numPr>
                <w:ilvl w:val="0"/>
                <w:numId w:val="35"/>
              </w:numPr>
              <w:spacing w:after="0" w:line="262" w:lineRule="auto"/>
              <w:ind w:left="321" w:hanging="321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05687">
              <w:rPr>
                <w:rFonts w:cstheme="minorHAnsi"/>
                <w:b/>
                <w:noProof/>
                <w:color w:val="000000" w:themeColor="text1"/>
              </w:rPr>
              <w:t>FAALİYETİN İÇERİĞİ</w:t>
            </w:r>
          </w:p>
          <w:p w14:paraId="3E2C9052" w14:textId="0C3057F9" w:rsidR="00D015C5" w:rsidRPr="00805687" w:rsidRDefault="00D015C5" w:rsidP="00D015C5">
            <w:pPr>
              <w:tabs>
                <w:tab w:val="right" w:pos="8663"/>
              </w:tabs>
              <w:spacing w:after="0"/>
              <w:jc w:val="center"/>
              <w:rPr>
                <w:rFonts w:cstheme="minorHAnsi"/>
                <w:bCs/>
                <w:noProof/>
              </w:rPr>
            </w:pPr>
            <w:r w:rsidRPr="00805687">
              <w:rPr>
                <w:rFonts w:cstheme="minorHAnsi"/>
                <w:noProof/>
                <w:color w:val="000000" w:themeColor="text1"/>
              </w:rPr>
              <w:t>Firmalar tarafından verilen puanların aritmetik ortalaması alınarak ilgili satıra yazılacaktır.</w:t>
            </w:r>
            <w:r w:rsidRPr="00805687">
              <w:rPr>
                <w:rFonts w:cstheme="minorHAnsi"/>
                <w:bCs/>
                <w:noProof/>
              </w:rPr>
              <w:t xml:space="preserve"> </w:t>
            </w:r>
          </w:p>
        </w:tc>
      </w:tr>
      <w:tr w:rsidR="000E6E22" w:rsidRPr="00805687" w14:paraId="2F69F9DA" w14:textId="77777777" w:rsidTr="00C57C4E">
        <w:trPr>
          <w:trHeight w:val="3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6427" w14:textId="77777777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0A93" w14:textId="43B8359B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Faaliyetin düzenlendiği ülke/ülkelerin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483" w14:textId="77777777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805687" w14:paraId="405EDBBE" w14:textId="77777777" w:rsidTr="00C57C4E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5E2" w14:textId="77777777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6BB" w14:textId="0963D369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6A6" w14:textId="77777777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805687" w14:paraId="3D84F14E" w14:textId="77777777" w:rsidTr="00C57C4E">
        <w:trPr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4ADD" w14:textId="5E08296D" w:rsidR="000E6E22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AEBE" w14:textId="2B00F01C" w:rsidR="000E6E22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Faaliyetin maliyetinin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A2D" w14:textId="77777777" w:rsidR="000E6E22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015C5" w:rsidRPr="00805687" w14:paraId="0DCFE03B" w14:textId="77777777" w:rsidTr="00D015C5">
        <w:trPr>
          <w:trHeight w:val="46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ABE3B2" w14:textId="77777777" w:rsidR="00D015C5" w:rsidRPr="00805687" w:rsidRDefault="00D015C5" w:rsidP="00D015C5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05687">
              <w:rPr>
                <w:rFonts w:cstheme="minorHAnsi"/>
                <w:b/>
                <w:noProof/>
                <w:color w:val="000000" w:themeColor="text1"/>
              </w:rPr>
              <w:t>İŞBİRLİĞİ KURULUŞUNUN DEĞERLENDİRİLMESİ</w:t>
            </w:r>
          </w:p>
          <w:p w14:paraId="386ECD89" w14:textId="214AE23B" w:rsidR="00D015C5" w:rsidRPr="00805687" w:rsidRDefault="00D015C5" w:rsidP="00D015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Firmalar tarafından verilen puanların aritmetik ortalaması alınarak ilgili satıra yazılacaktır.</w:t>
            </w:r>
          </w:p>
        </w:tc>
      </w:tr>
      <w:tr w:rsidR="000620FD" w:rsidRPr="00805687" w14:paraId="2402099E" w14:textId="77777777" w:rsidTr="000E6E22">
        <w:trPr>
          <w:trHeight w:val="8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EE9" w14:textId="1B9F8E39" w:rsidR="000620FD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3E3" w14:textId="77777777" w:rsidR="000E6E22" w:rsidRPr="00805687" w:rsidRDefault="000E6E22" w:rsidP="000E6E22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805687">
              <w:rPr>
                <w:rFonts w:cstheme="minorHAnsi"/>
                <w:noProof/>
                <w:color w:val="000000"/>
              </w:rPr>
              <w:t>İşbirliği Kuruluşunun faaliyetten önce yaptığı bilgilendirme toplantısının ve sunduğu bilgilendirme dosyasının yeterliliği</w:t>
            </w:r>
          </w:p>
          <w:p w14:paraId="0FAE6DAE" w14:textId="732CF0AB" w:rsidR="000620FD" w:rsidRPr="00805687" w:rsidRDefault="000E6E22" w:rsidP="000E6E22">
            <w:pPr>
              <w:spacing w:after="0" w:line="240" w:lineRule="auto"/>
              <w:rPr>
                <w:rFonts w:cstheme="minorHAnsi"/>
                <w:noProof/>
              </w:rPr>
            </w:pPr>
            <w:r w:rsidRPr="00805687">
              <w:rPr>
                <w:rFonts w:cstheme="minorHAnsi"/>
                <w:noProof/>
                <w:color w:val="000000"/>
              </w:rPr>
              <w:t>(Faaliyet öncesinde bilgilendirme toplantı düzenlenmedi ise “0” puan verini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60F" w14:textId="77777777" w:rsidR="000620FD" w:rsidRPr="00805687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620FD" w:rsidRPr="00805687" w14:paraId="215AE1DD" w14:textId="77777777" w:rsidTr="00C57C4E">
        <w:trPr>
          <w:trHeight w:val="4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C6C4" w14:textId="07A8BA6A" w:rsidR="000620FD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3B45" w14:textId="6CFF9067" w:rsidR="000620FD" w:rsidRPr="00805687" w:rsidRDefault="00F073EC" w:rsidP="00F073E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İşbirliği Kuruluşunun</w:t>
            </w:r>
            <w:r w:rsidR="003C19E3"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faaliyet esnasında</w:t>
            </w: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ki</w:t>
            </w:r>
            <w:r w:rsidR="003C19E3"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ilgi</w:t>
            </w:r>
            <w:r w:rsidR="000E6E22"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ve tut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FD2" w14:textId="77777777" w:rsidR="000620FD" w:rsidRPr="00805687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015C5" w:rsidRPr="00805687" w14:paraId="4BA25074" w14:textId="77777777" w:rsidTr="00D015C5">
        <w:trPr>
          <w:trHeight w:val="466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3A3F7C" w14:textId="77777777" w:rsidR="00D015C5" w:rsidRPr="00805687" w:rsidRDefault="00D015C5" w:rsidP="00D015C5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ind w:left="321" w:hanging="321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05687">
              <w:rPr>
                <w:rFonts w:cstheme="minorHAnsi"/>
                <w:b/>
                <w:noProof/>
                <w:color w:val="000000" w:themeColor="text1"/>
              </w:rPr>
              <w:t>SUNULAN HİZMETİN VE PROGRAMIN DEĞERLENDİRMESİ</w:t>
            </w:r>
          </w:p>
          <w:p w14:paraId="5B6EFB0F" w14:textId="58A2619F" w:rsidR="00D015C5" w:rsidRPr="00805687" w:rsidRDefault="00D015C5" w:rsidP="00D015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Firmalar tarafından verilen puanların aritmetik ortalaması alınarak ilgili satıra yazılacaktır.</w:t>
            </w:r>
          </w:p>
        </w:tc>
      </w:tr>
      <w:tr w:rsidR="000620FD" w:rsidRPr="00805687" w14:paraId="5CF57C13" w14:textId="77777777" w:rsidTr="00C57C4E">
        <w:trPr>
          <w:trHeight w:val="2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3855" w14:textId="0BE97275" w:rsidR="000620FD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ECD9" w14:textId="60B47626" w:rsidR="000620FD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Ziyaret edilen firmaların /</w:t>
            </w:r>
            <w:r w:rsidR="003C19E3"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kurumların profilinin firmalara</w:t>
            </w: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C0" w14:textId="77777777" w:rsidR="000620FD" w:rsidRPr="00805687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620FD" w:rsidRPr="00805687" w14:paraId="0231145B" w14:textId="77777777" w:rsidTr="00C57C4E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D020" w14:textId="342D96CE" w:rsidR="000620FD" w:rsidRPr="00805687" w:rsidRDefault="000E6E22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C46D" w14:textId="77777777" w:rsidR="000E6E22" w:rsidRPr="00805687" w:rsidRDefault="000E6E22" w:rsidP="003C19E3">
            <w:pPr>
              <w:spacing w:after="0" w:line="240" w:lineRule="auto"/>
              <w:jc w:val="both"/>
              <w:rPr>
                <w:rFonts w:cstheme="minorHAnsi"/>
                <w:noProof/>
                <w:color w:val="000000"/>
              </w:rPr>
            </w:pPr>
            <w:r w:rsidRPr="00805687">
              <w:rPr>
                <w:rFonts w:cstheme="minorHAnsi"/>
                <w:noProof/>
                <w:color w:val="000000"/>
              </w:rPr>
              <w:t>Potansiyel ithalatçı firmalarla B2B ikili iş görüşmeleri organizasyonu için alınan hizmete ilişkin memnuniyet ve faaliyet öncesinde sunduğu görüşme yapılacak firma listesi ve ülke dosyasının yeterliliği</w:t>
            </w:r>
          </w:p>
          <w:p w14:paraId="042E32B2" w14:textId="73D6987C" w:rsidR="000620FD" w:rsidRPr="00805687" w:rsidRDefault="000E6E22" w:rsidP="003C19E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(Faaliyet öncesinde görüşme yapılacak firma listesi ve ülke dosyası sunulmadıysa “0” puan verini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CAF" w14:textId="77777777" w:rsidR="000620FD" w:rsidRPr="00805687" w:rsidRDefault="000620FD" w:rsidP="000620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805687" w14:paraId="740CA372" w14:textId="77777777" w:rsidTr="00C57C4E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76C" w14:textId="7DD37FB1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B533" w14:textId="73631700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Görüşme yapılan ith</w:t>
            </w:r>
            <w:r w:rsidR="003C19E3"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alatçıların profilinin firmalara</w:t>
            </w: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 xml:space="preserve"> uygunluğ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3A3" w14:textId="77777777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0E6E22" w:rsidRPr="00805687" w14:paraId="181933E5" w14:textId="77777777" w:rsidTr="00C57C4E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D7F" w14:textId="35D6B172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9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BF83" w14:textId="794B8BE0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/>
                <w:sz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/>
                <w:sz w:val="22"/>
              </w:rPr>
              <w:t>Ulaşım, konaklama, transfer organizasyonuna ilişkin memnuniy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E47" w14:textId="77777777" w:rsidR="000E6E22" w:rsidRPr="00805687" w:rsidRDefault="000E6E22" w:rsidP="000E6E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015C5" w:rsidRPr="00805687" w14:paraId="15E1CBE2" w14:textId="77777777" w:rsidTr="00D015C5">
        <w:trPr>
          <w:trHeight w:val="70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246527" w14:textId="77777777" w:rsidR="00D015C5" w:rsidRPr="00805687" w:rsidRDefault="00D015C5" w:rsidP="00D015C5">
            <w:pPr>
              <w:pStyle w:val="ListeParagraf"/>
              <w:numPr>
                <w:ilvl w:val="0"/>
                <w:numId w:val="35"/>
              </w:numPr>
              <w:spacing w:after="0" w:line="262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805687">
              <w:rPr>
                <w:rFonts w:cstheme="minorHAnsi"/>
                <w:b/>
                <w:noProof/>
                <w:color w:val="000000" w:themeColor="text1"/>
              </w:rPr>
              <w:t>FAALİYETİN GENEL DEĞERLENDİRMESİ</w:t>
            </w:r>
          </w:p>
          <w:p w14:paraId="1C2A17DA" w14:textId="2E21B032" w:rsidR="00D015C5" w:rsidRPr="00805687" w:rsidRDefault="00D015C5" w:rsidP="00D015C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Firmalar tarafından verilen puanların aritmetik ortalaması alınarak ilgili satıra yazılacaktır.</w:t>
            </w:r>
          </w:p>
        </w:tc>
      </w:tr>
      <w:tr w:rsidR="00D015C5" w:rsidRPr="00805687" w14:paraId="44C260A0" w14:textId="77777777" w:rsidTr="00C57C4E">
        <w:trPr>
          <w:trHeight w:val="4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4773" w14:textId="77777777" w:rsidR="00D015C5" w:rsidRPr="00805687" w:rsidRDefault="00D015C5" w:rsidP="00D015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noProof/>
                <w:sz w:val="22"/>
                <w:szCs w:val="22"/>
              </w:rPr>
              <w:t>10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C424" w14:textId="4DA8AED1" w:rsidR="00D015C5" w:rsidRPr="00805687" w:rsidRDefault="00D015C5" w:rsidP="00D015C5">
            <w:pPr>
              <w:spacing w:after="0" w:line="262" w:lineRule="auto"/>
              <w:rPr>
                <w:rFonts w:cstheme="minorHAnsi"/>
                <w:noProof/>
              </w:rPr>
            </w:pPr>
            <w:r w:rsidRPr="00805687">
              <w:rPr>
                <w:rFonts w:cstheme="minorHAnsi"/>
                <w:noProof/>
                <w:color w:val="000000" w:themeColor="text1"/>
              </w:rPr>
              <w:t>Yurt dışı pazarlama faaliyetini genel olarak nasıl değerlendirirsiniz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037" w14:textId="77777777" w:rsidR="00D015C5" w:rsidRPr="00805687" w:rsidRDefault="00D015C5" w:rsidP="00D015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015C5" w:rsidRPr="00805687" w14:paraId="11C2AB98" w14:textId="77777777" w:rsidTr="00C57C4E">
        <w:trPr>
          <w:trHeight w:val="5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01C160" w14:textId="0D1E39C9" w:rsidR="00D015C5" w:rsidRPr="00805687" w:rsidRDefault="00D015C5" w:rsidP="0080568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B3A1E9" w14:textId="77777777" w:rsidR="00D015C5" w:rsidRPr="00805687" w:rsidRDefault="00D015C5" w:rsidP="00D015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0"/>
              </w:rPr>
            </w:pPr>
            <w:r w:rsidRPr="00805687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0"/>
              </w:rPr>
              <w:t xml:space="preserve">TOPLAM PUAN </w:t>
            </w:r>
          </w:p>
          <w:p w14:paraId="0E646542" w14:textId="461D6753" w:rsidR="00D015C5" w:rsidRPr="00805687" w:rsidRDefault="00D015C5" w:rsidP="00D015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80568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Firmalar tarafından verilen puanların aritmetik ortalaması alınarak ilgili satıra yazılacaktı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8D3F50" w14:textId="77777777" w:rsidR="00D015C5" w:rsidRPr="00805687" w:rsidRDefault="00D015C5" w:rsidP="00D015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</w:tbl>
    <w:p w14:paraId="07F16B43" w14:textId="15D15787" w:rsidR="00F55011" w:rsidRPr="00805687" w:rsidRDefault="00F55011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p w14:paraId="1B179D4D" w14:textId="73FA62D8" w:rsidR="00DE1682" w:rsidRPr="00805687" w:rsidRDefault="00DE1682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p w14:paraId="67AEEA6F" w14:textId="77777777" w:rsidR="00DE1682" w:rsidRPr="00805687" w:rsidRDefault="00DE1682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E6E22" w:rsidRPr="00805687" w14:paraId="0F622DE5" w14:textId="77777777" w:rsidTr="00946091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30503085" w14:textId="0D5E53B7" w:rsidR="000E6E22" w:rsidRPr="00805687" w:rsidRDefault="004A1157" w:rsidP="00946091">
            <w:pPr>
              <w:jc w:val="center"/>
              <w:rPr>
                <w:noProof/>
              </w:rPr>
            </w:pPr>
            <w:r w:rsidRPr="00805687">
              <w:rPr>
                <w:rFonts w:cstheme="minorHAnsi"/>
                <w:b/>
                <w:bCs/>
                <w:noProof/>
                <w:sz w:val="28"/>
              </w:rPr>
              <w:t>DEĞERLENDİRMELER</w:t>
            </w:r>
          </w:p>
        </w:tc>
      </w:tr>
      <w:tr w:rsidR="000E6E22" w:rsidRPr="00805687" w14:paraId="17918143" w14:textId="77777777" w:rsidTr="00946091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448759EC" w14:textId="77777777" w:rsidR="000E6E22" w:rsidRPr="00805687" w:rsidRDefault="000E6E22" w:rsidP="00946091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805687">
              <w:rPr>
                <w:noProof/>
                <w:color w:val="404040" w:themeColor="text1" w:themeTint="BF"/>
              </w:rPr>
              <w:t xml:space="preserve">Faaliyetin genel olarak değerlendirilmesi </w:t>
            </w:r>
          </w:p>
        </w:tc>
      </w:tr>
      <w:tr w:rsidR="000E6E22" w:rsidRPr="00805687" w14:paraId="0108FDCE" w14:textId="77777777" w:rsidTr="00946091">
        <w:tc>
          <w:tcPr>
            <w:tcW w:w="10343" w:type="dxa"/>
          </w:tcPr>
          <w:p w14:paraId="4A48CE05" w14:textId="77777777" w:rsidR="000E6E22" w:rsidRPr="00805687" w:rsidRDefault="000E6E22" w:rsidP="00946091">
            <w:pPr>
              <w:rPr>
                <w:noProof/>
              </w:rPr>
            </w:pPr>
          </w:p>
          <w:p w14:paraId="36DEAACB" w14:textId="77777777" w:rsidR="00C36097" w:rsidRPr="00805687" w:rsidRDefault="00C36097" w:rsidP="00946091">
            <w:pPr>
              <w:rPr>
                <w:noProof/>
              </w:rPr>
            </w:pPr>
          </w:p>
          <w:p w14:paraId="3371E28C" w14:textId="77777777" w:rsidR="00C36097" w:rsidRPr="00805687" w:rsidRDefault="00C36097" w:rsidP="00946091">
            <w:pPr>
              <w:rPr>
                <w:noProof/>
              </w:rPr>
            </w:pPr>
          </w:p>
          <w:p w14:paraId="0EF7FFB1" w14:textId="77777777" w:rsidR="00C36097" w:rsidRPr="00805687" w:rsidRDefault="00C36097" w:rsidP="00946091">
            <w:pPr>
              <w:rPr>
                <w:noProof/>
              </w:rPr>
            </w:pPr>
          </w:p>
          <w:p w14:paraId="6231231A" w14:textId="77777777" w:rsidR="00C36097" w:rsidRPr="00805687" w:rsidRDefault="00C36097" w:rsidP="00946091">
            <w:pPr>
              <w:rPr>
                <w:noProof/>
              </w:rPr>
            </w:pPr>
          </w:p>
          <w:p w14:paraId="6E0BA57A" w14:textId="77777777" w:rsidR="00C36097" w:rsidRPr="00805687" w:rsidRDefault="00C36097" w:rsidP="00946091">
            <w:pPr>
              <w:rPr>
                <w:noProof/>
              </w:rPr>
            </w:pPr>
          </w:p>
          <w:p w14:paraId="30A5CF28" w14:textId="77777777" w:rsidR="00C36097" w:rsidRPr="00805687" w:rsidRDefault="00C36097" w:rsidP="00946091">
            <w:pPr>
              <w:rPr>
                <w:noProof/>
              </w:rPr>
            </w:pPr>
          </w:p>
          <w:p w14:paraId="0C06AE2F" w14:textId="77777777" w:rsidR="00C36097" w:rsidRPr="00805687" w:rsidRDefault="00C36097" w:rsidP="00946091">
            <w:pPr>
              <w:rPr>
                <w:noProof/>
              </w:rPr>
            </w:pPr>
          </w:p>
          <w:p w14:paraId="1455B2F2" w14:textId="77777777" w:rsidR="00C36097" w:rsidRPr="00805687" w:rsidRDefault="00C36097" w:rsidP="00946091">
            <w:pPr>
              <w:rPr>
                <w:noProof/>
              </w:rPr>
            </w:pPr>
          </w:p>
          <w:p w14:paraId="4418A89A" w14:textId="77550961" w:rsidR="00C36097" w:rsidRPr="00805687" w:rsidRDefault="00C36097" w:rsidP="00946091">
            <w:pPr>
              <w:rPr>
                <w:noProof/>
              </w:rPr>
            </w:pPr>
          </w:p>
        </w:tc>
      </w:tr>
    </w:tbl>
    <w:p w14:paraId="3897FC18" w14:textId="2D4CB14C" w:rsidR="000E6E22" w:rsidRPr="00805687" w:rsidRDefault="000E6E22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E1682" w:rsidRPr="00805687" w14:paraId="597BD21B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4C043BED" w14:textId="77777777" w:rsidR="00DE1682" w:rsidRPr="00805687" w:rsidRDefault="00DE1682" w:rsidP="00EC460C">
            <w:pPr>
              <w:jc w:val="center"/>
              <w:rPr>
                <w:noProof/>
              </w:rPr>
            </w:pPr>
            <w:r w:rsidRPr="00805687">
              <w:rPr>
                <w:rFonts w:cstheme="minorHAnsi"/>
                <w:b/>
                <w:bCs/>
                <w:noProof/>
                <w:sz w:val="28"/>
              </w:rPr>
              <w:t>DEĞERLENDİREN KİŞİ VE İMZASI</w:t>
            </w:r>
          </w:p>
        </w:tc>
      </w:tr>
      <w:tr w:rsidR="00DE1682" w:rsidRPr="00805687" w14:paraId="4E602FC4" w14:textId="77777777" w:rsidTr="00EC460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7E383BEF" w14:textId="7E59FC0D" w:rsidR="00DE1682" w:rsidRPr="00805687" w:rsidRDefault="00DE1682" w:rsidP="00EC460C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805687">
              <w:rPr>
                <w:noProof/>
                <w:color w:val="404040" w:themeColor="text1" w:themeTint="BF"/>
              </w:rPr>
              <w:t>Değerlendiren kişi adı</w:t>
            </w:r>
            <w:r w:rsidR="007C551E" w:rsidRPr="00805687">
              <w:rPr>
                <w:noProof/>
                <w:color w:val="404040" w:themeColor="text1" w:themeTint="BF"/>
              </w:rPr>
              <w:t>,</w:t>
            </w:r>
            <w:r w:rsidRPr="00805687">
              <w:rPr>
                <w:noProof/>
                <w:color w:val="404040" w:themeColor="text1" w:themeTint="BF"/>
              </w:rPr>
              <w:t xml:space="preserve"> soyadı </w:t>
            </w:r>
            <w:r w:rsidR="007C551E" w:rsidRPr="00805687">
              <w:rPr>
                <w:noProof/>
                <w:color w:val="404040" w:themeColor="text1" w:themeTint="BF"/>
              </w:rPr>
              <w:t xml:space="preserve">ve unvanı </w:t>
            </w:r>
            <w:r w:rsidRPr="00805687">
              <w:rPr>
                <w:noProof/>
                <w:color w:val="404040" w:themeColor="text1" w:themeTint="BF"/>
              </w:rPr>
              <w:t xml:space="preserve">yazılacak, imza atılacaktır. </w:t>
            </w:r>
          </w:p>
        </w:tc>
      </w:tr>
      <w:tr w:rsidR="00DE1682" w:rsidRPr="00805687" w14:paraId="5D3AFAD6" w14:textId="77777777" w:rsidTr="00EC460C">
        <w:tc>
          <w:tcPr>
            <w:tcW w:w="10343" w:type="dxa"/>
          </w:tcPr>
          <w:p w14:paraId="6B4D76BE" w14:textId="77777777" w:rsidR="00DE1682" w:rsidRPr="00805687" w:rsidRDefault="00DE1682" w:rsidP="00EC460C">
            <w:pPr>
              <w:rPr>
                <w:noProof/>
              </w:rPr>
            </w:pPr>
          </w:p>
          <w:p w14:paraId="5B155A6D" w14:textId="3AB5CB85" w:rsidR="00DE1682" w:rsidRPr="00805687" w:rsidRDefault="00DE1682" w:rsidP="00EC460C">
            <w:pPr>
              <w:rPr>
                <w:noProof/>
              </w:rPr>
            </w:pPr>
          </w:p>
        </w:tc>
      </w:tr>
    </w:tbl>
    <w:p w14:paraId="723A7E4F" w14:textId="77777777" w:rsidR="004A1157" w:rsidRPr="00805687" w:rsidRDefault="004A1157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sectPr w:rsidR="004A1157" w:rsidRPr="00805687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7A54" w14:textId="77777777" w:rsidR="00147EFF" w:rsidRDefault="00147EFF" w:rsidP="00FA1F05">
      <w:pPr>
        <w:spacing w:after="0" w:line="240" w:lineRule="auto"/>
      </w:pPr>
      <w:r>
        <w:separator/>
      </w:r>
    </w:p>
  </w:endnote>
  <w:endnote w:type="continuationSeparator" w:id="0">
    <w:p w14:paraId="385B3304" w14:textId="77777777" w:rsidR="00147EFF" w:rsidRDefault="00147EFF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345553446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2C8A06E6" w:rsidR="005278D9" w:rsidRPr="00A94F7A" w:rsidRDefault="005278D9" w:rsidP="005278D9">
            <w:pPr>
              <w:ind w:hanging="254"/>
              <w:jc w:val="center"/>
              <w:rPr>
                <w:noProof/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noProof/>
                <w:color w:val="002060"/>
                <w:sz w:val="20"/>
                <w:szCs w:val="20"/>
              </w:rPr>
              <w:t xml:space="preserve">EK </w:t>
            </w:r>
            <w:r w:rsidR="006E55C5">
              <w:rPr>
                <w:b/>
                <w:bCs/>
                <w:noProof/>
                <w:color w:val="002060"/>
                <w:sz w:val="20"/>
                <w:szCs w:val="20"/>
              </w:rPr>
              <w:t>HİSER</w:t>
            </w:r>
            <w:r w:rsidR="000B48E8">
              <w:rPr>
                <w:b/>
                <w:bCs/>
                <w:noProof/>
                <w:color w:val="002060"/>
                <w:sz w:val="20"/>
                <w:szCs w:val="20"/>
              </w:rPr>
              <w:t>Yurtdışı</w:t>
            </w:r>
            <w:r w:rsidR="00B67650">
              <w:rPr>
                <w:b/>
                <w:bCs/>
                <w:noProof/>
                <w:color w:val="002060"/>
                <w:sz w:val="20"/>
                <w:szCs w:val="20"/>
              </w:rPr>
              <w:t>Gözlemci</w:t>
            </w:r>
            <w:r w:rsidRPr="00A94F7A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 xml:space="preserve"> | T.C. TİCARET BAKANLIĞI | </w:t>
            </w:r>
            <w:r w:rsidR="009110F4">
              <w:rPr>
                <w:rFonts w:cstheme="minorHAnsi"/>
                <w:bCs/>
                <w:noProof/>
                <w:color w:val="002060"/>
                <w:sz w:val="20"/>
                <w:szCs w:val="20"/>
              </w:rPr>
              <w:t>ULUSLARARASI HİZMET TİCARETİ GENEL MÜDÜRLÜĞÜ</w:t>
            </w:r>
          </w:p>
          <w:p w14:paraId="340F52C6" w14:textId="5B770AD5" w:rsidR="008F3741" w:rsidRDefault="008F3741" w:rsidP="005278D9">
            <w:pPr>
              <w:ind w:hanging="254"/>
              <w:jc w:val="center"/>
              <w:rPr>
                <w:noProof/>
              </w:rPr>
            </w:pPr>
            <w:r w:rsidRPr="005278D9">
              <w:rPr>
                <w:noProof/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F073EC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5278D9">
              <w:rPr>
                <w:noProof/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noProof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F073EC">
              <w:rPr>
                <w:b/>
                <w:bCs/>
                <w:noProof/>
                <w:sz w:val="20"/>
                <w:szCs w:val="20"/>
              </w:rPr>
              <w:t>2</w:t>
            </w:r>
            <w:r w:rsidRPr="005278D9"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91ED" w14:textId="77777777" w:rsidR="00147EFF" w:rsidRDefault="00147EFF" w:rsidP="00FA1F05">
      <w:pPr>
        <w:spacing w:after="0" w:line="240" w:lineRule="auto"/>
      </w:pPr>
      <w:r>
        <w:separator/>
      </w:r>
    </w:p>
  </w:footnote>
  <w:footnote w:type="continuationSeparator" w:id="0">
    <w:p w14:paraId="1B140E8E" w14:textId="77777777" w:rsidR="00147EFF" w:rsidRDefault="00147EFF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6CCB"/>
    <w:multiLevelType w:val="hybridMultilevel"/>
    <w:tmpl w:val="8D7EC54C"/>
    <w:lvl w:ilvl="0" w:tplc="868E9F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2"/>
  </w:num>
  <w:num w:numId="5">
    <w:abstractNumId w:val="2"/>
  </w:num>
  <w:num w:numId="6">
    <w:abstractNumId w:val="21"/>
  </w:num>
  <w:num w:numId="7">
    <w:abstractNumId w:val="33"/>
  </w:num>
  <w:num w:numId="8">
    <w:abstractNumId w:val="6"/>
  </w:num>
  <w:num w:numId="9">
    <w:abstractNumId w:val="23"/>
  </w:num>
  <w:num w:numId="10">
    <w:abstractNumId w:val="16"/>
  </w:num>
  <w:num w:numId="11">
    <w:abstractNumId w:val="0"/>
  </w:num>
  <w:num w:numId="12">
    <w:abstractNumId w:val="24"/>
  </w:num>
  <w:num w:numId="13">
    <w:abstractNumId w:val="10"/>
  </w:num>
  <w:num w:numId="14">
    <w:abstractNumId w:val="17"/>
  </w:num>
  <w:num w:numId="15">
    <w:abstractNumId w:val="1"/>
  </w:num>
  <w:num w:numId="16">
    <w:abstractNumId w:val="29"/>
  </w:num>
  <w:num w:numId="17">
    <w:abstractNumId w:val="34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30"/>
  </w:num>
  <w:num w:numId="28">
    <w:abstractNumId w:val="19"/>
  </w:num>
  <w:num w:numId="29">
    <w:abstractNumId w:val="28"/>
  </w:num>
  <w:num w:numId="30">
    <w:abstractNumId w:val="15"/>
  </w:num>
  <w:num w:numId="31">
    <w:abstractNumId w:val="31"/>
  </w:num>
  <w:num w:numId="32">
    <w:abstractNumId w:val="11"/>
  </w:num>
  <w:num w:numId="33">
    <w:abstractNumId w:val="25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730B"/>
    <w:rsid w:val="000174F0"/>
    <w:rsid w:val="00027630"/>
    <w:rsid w:val="00036EED"/>
    <w:rsid w:val="00045196"/>
    <w:rsid w:val="000620FD"/>
    <w:rsid w:val="00063886"/>
    <w:rsid w:val="00071A18"/>
    <w:rsid w:val="00071EDF"/>
    <w:rsid w:val="0007648E"/>
    <w:rsid w:val="000A3BB2"/>
    <w:rsid w:val="000B0C48"/>
    <w:rsid w:val="000B15A8"/>
    <w:rsid w:val="000B48E8"/>
    <w:rsid w:val="000C0229"/>
    <w:rsid w:val="000C2B22"/>
    <w:rsid w:val="000C58FD"/>
    <w:rsid w:val="000D1C91"/>
    <w:rsid w:val="000E2E7B"/>
    <w:rsid w:val="000E6E22"/>
    <w:rsid w:val="00102DF6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7676"/>
    <w:rsid w:val="0018076E"/>
    <w:rsid w:val="0018127E"/>
    <w:rsid w:val="001909EF"/>
    <w:rsid w:val="001924E9"/>
    <w:rsid w:val="001A0180"/>
    <w:rsid w:val="001A32D0"/>
    <w:rsid w:val="001B5596"/>
    <w:rsid w:val="001C1609"/>
    <w:rsid w:val="001C7152"/>
    <w:rsid w:val="001D3B3F"/>
    <w:rsid w:val="001D4F78"/>
    <w:rsid w:val="001E1493"/>
    <w:rsid w:val="001E40E1"/>
    <w:rsid w:val="001E6CE8"/>
    <w:rsid w:val="001F0007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918F3"/>
    <w:rsid w:val="00295F24"/>
    <w:rsid w:val="002B3A01"/>
    <w:rsid w:val="002B505E"/>
    <w:rsid w:val="002B5402"/>
    <w:rsid w:val="002B7570"/>
    <w:rsid w:val="002C270C"/>
    <w:rsid w:val="002D73E4"/>
    <w:rsid w:val="002E17C4"/>
    <w:rsid w:val="002F25E3"/>
    <w:rsid w:val="00304C9B"/>
    <w:rsid w:val="003101C1"/>
    <w:rsid w:val="00310CE6"/>
    <w:rsid w:val="003159D8"/>
    <w:rsid w:val="0032308C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B3F44"/>
    <w:rsid w:val="003C19E3"/>
    <w:rsid w:val="003D1E2D"/>
    <w:rsid w:val="003D24FD"/>
    <w:rsid w:val="003D45FF"/>
    <w:rsid w:val="003D655B"/>
    <w:rsid w:val="003F17D0"/>
    <w:rsid w:val="003F7EA8"/>
    <w:rsid w:val="00411E83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84C32"/>
    <w:rsid w:val="00485A00"/>
    <w:rsid w:val="004A009C"/>
    <w:rsid w:val="004A1157"/>
    <w:rsid w:val="004A5F7D"/>
    <w:rsid w:val="004B52F0"/>
    <w:rsid w:val="004C2CAA"/>
    <w:rsid w:val="004C4ACC"/>
    <w:rsid w:val="004C7FD5"/>
    <w:rsid w:val="004E57B2"/>
    <w:rsid w:val="004E7F18"/>
    <w:rsid w:val="004F5332"/>
    <w:rsid w:val="00504833"/>
    <w:rsid w:val="00515202"/>
    <w:rsid w:val="0051646E"/>
    <w:rsid w:val="0052374C"/>
    <w:rsid w:val="005278D9"/>
    <w:rsid w:val="00537AC6"/>
    <w:rsid w:val="0057015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988"/>
    <w:rsid w:val="00616F76"/>
    <w:rsid w:val="00630930"/>
    <w:rsid w:val="00632C24"/>
    <w:rsid w:val="006545D3"/>
    <w:rsid w:val="006632DA"/>
    <w:rsid w:val="00672554"/>
    <w:rsid w:val="00676AEF"/>
    <w:rsid w:val="00683D50"/>
    <w:rsid w:val="0069135C"/>
    <w:rsid w:val="006A415C"/>
    <w:rsid w:val="006B0B55"/>
    <w:rsid w:val="006B4C95"/>
    <w:rsid w:val="006C264A"/>
    <w:rsid w:val="006E55C5"/>
    <w:rsid w:val="006F0562"/>
    <w:rsid w:val="006F0DEE"/>
    <w:rsid w:val="006F4F2B"/>
    <w:rsid w:val="006F65C5"/>
    <w:rsid w:val="00700855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A1804"/>
    <w:rsid w:val="007A52F7"/>
    <w:rsid w:val="007A7BB0"/>
    <w:rsid w:val="007C551E"/>
    <w:rsid w:val="007D4370"/>
    <w:rsid w:val="007D7447"/>
    <w:rsid w:val="007E5021"/>
    <w:rsid w:val="007E59E0"/>
    <w:rsid w:val="008013E6"/>
    <w:rsid w:val="008030A4"/>
    <w:rsid w:val="00805687"/>
    <w:rsid w:val="00814BB0"/>
    <w:rsid w:val="00814C25"/>
    <w:rsid w:val="00815BCA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535D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F63B4"/>
    <w:rsid w:val="00A04093"/>
    <w:rsid w:val="00A1401F"/>
    <w:rsid w:val="00A17432"/>
    <w:rsid w:val="00A20B70"/>
    <w:rsid w:val="00A24F3D"/>
    <w:rsid w:val="00A62645"/>
    <w:rsid w:val="00A64905"/>
    <w:rsid w:val="00A744D8"/>
    <w:rsid w:val="00A801DA"/>
    <w:rsid w:val="00A83E6C"/>
    <w:rsid w:val="00A90842"/>
    <w:rsid w:val="00A94F7A"/>
    <w:rsid w:val="00AA497C"/>
    <w:rsid w:val="00AC1362"/>
    <w:rsid w:val="00AD1592"/>
    <w:rsid w:val="00AF207D"/>
    <w:rsid w:val="00AF4F89"/>
    <w:rsid w:val="00B05ABF"/>
    <w:rsid w:val="00B05EED"/>
    <w:rsid w:val="00B07ECE"/>
    <w:rsid w:val="00B17C4A"/>
    <w:rsid w:val="00B408EC"/>
    <w:rsid w:val="00B43779"/>
    <w:rsid w:val="00B43C7F"/>
    <w:rsid w:val="00B51592"/>
    <w:rsid w:val="00B52886"/>
    <w:rsid w:val="00B52D42"/>
    <w:rsid w:val="00B53EB3"/>
    <w:rsid w:val="00B61155"/>
    <w:rsid w:val="00B65154"/>
    <w:rsid w:val="00B67650"/>
    <w:rsid w:val="00B73E9E"/>
    <w:rsid w:val="00B7486D"/>
    <w:rsid w:val="00B75826"/>
    <w:rsid w:val="00B812CD"/>
    <w:rsid w:val="00B94393"/>
    <w:rsid w:val="00BA6F5E"/>
    <w:rsid w:val="00BB266A"/>
    <w:rsid w:val="00BC14F1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6097"/>
    <w:rsid w:val="00C3714A"/>
    <w:rsid w:val="00C57C4E"/>
    <w:rsid w:val="00C64B87"/>
    <w:rsid w:val="00C83FE9"/>
    <w:rsid w:val="00C919C6"/>
    <w:rsid w:val="00C97E98"/>
    <w:rsid w:val="00CA51FC"/>
    <w:rsid w:val="00CA7BF6"/>
    <w:rsid w:val="00CC39D1"/>
    <w:rsid w:val="00CD2C48"/>
    <w:rsid w:val="00D015C5"/>
    <w:rsid w:val="00D02F15"/>
    <w:rsid w:val="00D10105"/>
    <w:rsid w:val="00D239A2"/>
    <w:rsid w:val="00D267F7"/>
    <w:rsid w:val="00D60BB2"/>
    <w:rsid w:val="00D6157F"/>
    <w:rsid w:val="00D619FC"/>
    <w:rsid w:val="00D82DD0"/>
    <w:rsid w:val="00D83303"/>
    <w:rsid w:val="00D85DB0"/>
    <w:rsid w:val="00DC0CBB"/>
    <w:rsid w:val="00DC403B"/>
    <w:rsid w:val="00DC5DA4"/>
    <w:rsid w:val="00DD29F1"/>
    <w:rsid w:val="00DD3589"/>
    <w:rsid w:val="00DD5382"/>
    <w:rsid w:val="00DE16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E3725"/>
    <w:rsid w:val="00EE5CB6"/>
    <w:rsid w:val="00EE6C18"/>
    <w:rsid w:val="00EF607E"/>
    <w:rsid w:val="00EF7892"/>
    <w:rsid w:val="00F0246C"/>
    <w:rsid w:val="00F06E95"/>
    <w:rsid w:val="00F073EC"/>
    <w:rsid w:val="00F175D9"/>
    <w:rsid w:val="00F54F05"/>
    <w:rsid w:val="00F55011"/>
    <w:rsid w:val="00F639CC"/>
    <w:rsid w:val="00F65BD1"/>
    <w:rsid w:val="00F6760B"/>
    <w:rsid w:val="00F751D8"/>
    <w:rsid w:val="00F810ED"/>
    <w:rsid w:val="00F909B3"/>
    <w:rsid w:val="00F94F9D"/>
    <w:rsid w:val="00FA1F05"/>
    <w:rsid w:val="00FA6D4F"/>
    <w:rsid w:val="00FA7714"/>
    <w:rsid w:val="00FA772A"/>
    <w:rsid w:val="00FC1A5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3F85-88E9-45A3-8E3C-4160E02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11:24:00Z</dcterms:created>
  <dcterms:modified xsi:type="dcterms:W3CDTF">2022-09-26T14:03:00Z</dcterms:modified>
</cp:coreProperties>
</file>